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lastRenderedPageBreak/>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B572E1">
      <w:pPr>
        <w:pStyle w:val="2"/>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lastRenderedPageBreak/>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lastRenderedPageBreak/>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9A4535"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9A4535"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B572E1" w:rsidP="00B572E1">
      <w:pPr>
        <w:pStyle w:val="2"/>
      </w:pPr>
      <w:r>
        <w:rPr>
          <w:rFonts w:hint="eastAsia"/>
        </w:rPr>
        <w:lastRenderedPageBreak/>
        <w:t>22</w:t>
      </w:r>
      <w:r>
        <w:rPr>
          <w:rFonts w:hint="eastAsia"/>
        </w:rPr>
        <w:t>、</w:t>
      </w:r>
      <w:r>
        <w:rPr>
          <w:rFonts w:hint="eastAsia"/>
        </w:rPr>
        <w:t>dts</w:t>
      </w:r>
      <w:r>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lastRenderedPageBreak/>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B572E1" w:rsidRDefault="00B572E1" w:rsidP="00B572E1"/>
    <w:p w:rsidR="00B572E1" w:rsidRDefault="00B572E1" w:rsidP="00B572E1"/>
    <w:p w:rsidR="006B5EAC" w:rsidRDefault="006B5EAC" w:rsidP="0023557D"/>
    <w:p w:rsidR="006B5EAC" w:rsidRDefault="006B5EAC" w:rsidP="0023557D"/>
    <w:p w:rsidR="006F04A0" w:rsidRPr="0023557D" w:rsidRDefault="006F04A0" w:rsidP="0023557D"/>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rPr>
          <w:rFonts w:hint="eastAsia"/>
        </w:rPr>
      </w:pPr>
      <w:bookmarkStart w:id="44" w:name="OLE_LINK14"/>
      <w:bookmarkStart w:id="45" w:name="OLE_LINK15"/>
      <w:r>
        <w:rPr>
          <w:rFonts w:hint="eastAsia"/>
        </w:rPr>
        <w:t xml:space="preserve">Android </w:t>
      </w:r>
      <w:r>
        <w:rPr>
          <w:rFonts w:hint="eastAsia"/>
        </w:rPr>
        <w:t>编译与下载</w:t>
      </w:r>
    </w:p>
    <w:p w:rsidR="004E16A3" w:rsidRDefault="004E16A3" w:rsidP="004E16A3">
      <w:pPr>
        <w:pStyle w:val="3"/>
        <w:rPr>
          <w:rFonts w:hint="eastAsia"/>
        </w:rPr>
      </w:pPr>
      <w:r>
        <w:rPr>
          <w:rFonts w:hint="eastAsia"/>
        </w:rPr>
        <w:t xml:space="preserve">Android </w:t>
      </w:r>
      <w:r>
        <w:rPr>
          <w:rFonts w:hint="eastAsia"/>
        </w:rPr>
        <w:t>编译：</w:t>
      </w:r>
    </w:p>
    <w:p w:rsidR="004E16A3" w:rsidRPr="004E16A3" w:rsidRDefault="004E16A3" w:rsidP="004E16A3">
      <w:pPr>
        <w:rPr>
          <w:rFonts w:hint="eastAsia"/>
        </w:rPr>
      </w:pPr>
      <w:r w:rsidRPr="004E16A3">
        <w:t>IDH_PROP_ZIP=</w:t>
      </w:r>
      <w:proofErr w:type="gramStart"/>
      <w:r w:rsidRPr="004E16A3">
        <w:t>xxxx.zip  make</w:t>
      </w:r>
      <w:proofErr w:type="gramEnd"/>
      <w:r w:rsidRPr="004E16A3">
        <w:t xml:space="preserve"> -j24</w:t>
      </w:r>
    </w:p>
    <w:p w:rsidR="004E16A3" w:rsidRDefault="004E16A3" w:rsidP="004E16A3">
      <w:pPr>
        <w:rPr>
          <w:rFonts w:hint="eastAsia"/>
        </w:rPr>
      </w:pPr>
      <w:r w:rsidRPr="004E16A3">
        <w:t xml:space="preserve">. </w:t>
      </w:r>
      <w:proofErr w:type="gramStart"/>
      <w:r w:rsidRPr="004E16A3">
        <w:t>build/envsetup.sh</w:t>
      </w:r>
      <w:proofErr w:type="gramEnd"/>
    </w:p>
    <w:p w:rsidR="004E16A3" w:rsidRDefault="004E16A3" w:rsidP="004E16A3">
      <w:pPr>
        <w:rPr>
          <w:rFonts w:hint="eastAsia"/>
        </w:rPr>
      </w:pPr>
      <w:proofErr w:type="gramStart"/>
      <w:r w:rsidRPr="004E16A3">
        <w:t>lunch</w:t>
      </w:r>
      <w:proofErr w:type="gramEnd"/>
    </w:p>
    <w:p w:rsidR="004E16A3" w:rsidRDefault="004E16A3" w:rsidP="004E16A3">
      <w:pPr>
        <w:rPr>
          <w:rFonts w:hint="eastAsia"/>
        </w:rPr>
      </w:pPr>
      <w:proofErr w:type="gramStart"/>
      <w:r w:rsidRPr="004E16A3">
        <w:t>kheader</w:t>
      </w:r>
      <w:proofErr w:type="gramEnd"/>
    </w:p>
    <w:p w:rsidR="004E16A3" w:rsidRDefault="004E16A3" w:rsidP="004E16A3">
      <w:pPr>
        <w:rPr>
          <w:rFonts w:hint="eastAsia"/>
        </w:rPr>
      </w:pPr>
      <w:r w:rsidRPr="004E16A3">
        <w:t>IDH_PROP_ZIP=</w:t>
      </w:r>
      <w:proofErr w:type="gramStart"/>
      <w:r w:rsidRPr="004E16A3">
        <w:t>xxxx.zip  make</w:t>
      </w:r>
      <w:proofErr w:type="gramEnd"/>
      <w:r w:rsidRPr="004E16A3">
        <w:t xml:space="preserve"> -j24</w:t>
      </w:r>
    </w:p>
    <w:p w:rsidR="004E16A3" w:rsidRDefault="004E16A3" w:rsidP="004E16A3">
      <w:pPr>
        <w:rPr>
          <w:rFonts w:hint="eastAsia"/>
        </w:rPr>
      </w:pPr>
    </w:p>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Pr>
        <w:rPr>
          <w:rFonts w:hint="eastAsia"/>
        </w:rPr>
      </w:pPr>
    </w:p>
    <w:p w:rsidR="004E16A3" w:rsidRDefault="004E16A3" w:rsidP="00E80D67">
      <w:pPr>
        <w:rPr>
          <w:rFonts w:hint="eastAsia"/>
        </w:rPr>
      </w:pPr>
    </w:p>
    <w:p w:rsidR="004E16A3" w:rsidRDefault="004E16A3" w:rsidP="00E80D67">
      <w:pPr>
        <w:rPr>
          <w:rFonts w:hint="eastAsia"/>
        </w:rPr>
      </w:pPr>
    </w:p>
    <w:p w:rsidR="004E16A3" w:rsidRDefault="004E16A3" w:rsidP="00E80D67">
      <w:pPr>
        <w:rPr>
          <w:rFonts w:hint="eastAsia"/>
        </w:rPr>
      </w:pPr>
    </w:p>
    <w:p w:rsidR="004E16A3" w:rsidRDefault="004E16A3" w:rsidP="00E80D67"/>
    <w:p w:rsidR="00E80D67" w:rsidRDefault="00A1056C" w:rsidP="00E80D67">
      <w:pPr>
        <w:pStyle w:val="2"/>
      </w:pPr>
      <w:r>
        <w:rPr>
          <w:rFonts w:hint="eastAsia"/>
        </w:rPr>
        <w:lastRenderedPageBreak/>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Pr>
        <w:rPr>
          <w:rFonts w:hint="eastAsia"/>
        </w:rPr>
      </w:pPr>
    </w:p>
    <w:p w:rsidR="009A4535" w:rsidRDefault="009A4535" w:rsidP="009A4535">
      <w:pPr>
        <w:pStyle w:val="2"/>
        <w:rPr>
          <w:rFonts w:hint="eastAsia"/>
        </w:rPr>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pPr>
        <w:rPr>
          <w:rFonts w:hint="eastAsia"/>
        </w:rPr>
      </w:pPr>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t>sudo  make</w:t>
      </w:r>
      <w:proofErr w:type="gramEnd"/>
      <w:r>
        <w:t xml:space="preserve">  install</w:t>
      </w:r>
    </w:p>
    <w:p w:rsidR="000929C1" w:rsidRPr="000929C1" w:rsidRDefault="000929C1" w:rsidP="00F36264"/>
    <w:p w:rsidR="00276AEE" w:rsidRPr="00276AEE" w:rsidRDefault="00276AEE" w:rsidP="00276AEE">
      <w:pPr>
        <w:rPr>
          <w:rFonts w:hint="eastAsia"/>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pPr>
        <w:rPr>
          <w:rFonts w:hint="eastAsia"/>
        </w:rPr>
      </w:pPr>
      <w:r>
        <w:t xml:space="preserve">       </w:t>
      </w:r>
      <w:proofErr w:type="gramStart"/>
      <w:r>
        <w:t>source</w:t>
      </w:r>
      <w:proofErr w:type="gramEnd"/>
      <w:r>
        <w:t xml:space="preserve"> ~/.bashrc</w:t>
      </w:r>
    </w:p>
    <w:p w:rsidR="00276AEE" w:rsidRDefault="00276AEE" w:rsidP="00E80D67">
      <w:pPr>
        <w:rPr>
          <w:rFonts w:hint="eastAsia"/>
        </w:rPr>
      </w:pPr>
    </w:p>
    <w:p w:rsidR="00276AEE" w:rsidRDefault="00276AEE" w:rsidP="00276AEE">
      <w:pPr>
        <w:rPr>
          <w:rFonts w:hint="eastAsia"/>
        </w:rPr>
      </w:pPr>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pPr>
        <w:rPr>
          <w:rFonts w:hint="eastAsia"/>
        </w:rPr>
      </w:pPr>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pPr>
        <w:rPr>
          <w:rFonts w:hint="eastAsia"/>
        </w:rPr>
      </w:pPr>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pPr>
        <w:rPr>
          <w:rFonts w:hint="eastAsia"/>
        </w:rPr>
      </w:pPr>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rFonts w:hint="eastAsia"/>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rFonts w:hint="eastAsia"/>
          <w:color w:val="FF0000"/>
        </w:rPr>
      </w:pPr>
      <w:bookmarkStart w:id="46" w:name="_GoBack"/>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bookmarkEnd w:id="46"/>
    <w:p w:rsidR="00276AEE" w:rsidRDefault="00276AEE" w:rsidP="00276AEE"/>
    <w:p w:rsidR="00276AEE" w:rsidRDefault="00276AEE" w:rsidP="00276AEE">
      <w:pPr>
        <w:rPr>
          <w:rFonts w:hint="eastAsia"/>
        </w:rPr>
      </w:pPr>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Pr>
        <w:rPr>
          <w:rFonts w:hint="eastAsia"/>
        </w:rPr>
      </w:pPr>
    </w:p>
    <w:p w:rsidR="00276AEE" w:rsidRDefault="00276AEE" w:rsidP="00E80D67">
      <w:pPr>
        <w:rPr>
          <w:rFonts w:hint="eastAsia"/>
        </w:rPr>
      </w:pPr>
    </w:p>
    <w:p w:rsidR="00276AEE" w:rsidRDefault="00276AEE" w:rsidP="00E80D67">
      <w:pPr>
        <w:rPr>
          <w:rFonts w:hint="eastAsia"/>
        </w:rPr>
      </w:pPr>
    </w:p>
    <w:p w:rsidR="00276AEE" w:rsidRDefault="00276AEE" w:rsidP="00E80D67">
      <w:pPr>
        <w:rPr>
          <w:rFonts w:hint="eastAsia"/>
        </w:rPr>
      </w:pPr>
    </w:p>
    <w:p w:rsidR="00276AEE" w:rsidRPr="00E15EC6" w:rsidRDefault="00276AEE"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596BC1" w:rsidP="008E2B3C"/>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lastRenderedPageBreak/>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1"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lastRenderedPageBreak/>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5"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7"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9"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0"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1"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0F" w:rsidRDefault="0085280F" w:rsidP="002F5AE8">
      <w:r>
        <w:separator/>
      </w:r>
    </w:p>
  </w:endnote>
  <w:endnote w:type="continuationSeparator" w:id="0">
    <w:p w:rsidR="0085280F" w:rsidRDefault="0085280F"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0F" w:rsidRDefault="0085280F" w:rsidP="002F5AE8">
      <w:r>
        <w:separator/>
      </w:r>
    </w:p>
  </w:footnote>
  <w:footnote w:type="continuationSeparator" w:id="0">
    <w:p w:rsidR="0085280F" w:rsidRDefault="0085280F"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53C2F"/>
    <w:rsid w:val="00060C1B"/>
    <w:rsid w:val="00062371"/>
    <w:rsid w:val="0006532B"/>
    <w:rsid w:val="000929C1"/>
    <w:rsid w:val="000C44F5"/>
    <w:rsid w:val="000C6BE6"/>
    <w:rsid w:val="001128C1"/>
    <w:rsid w:val="001163C9"/>
    <w:rsid w:val="00124C16"/>
    <w:rsid w:val="00125201"/>
    <w:rsid w:val="001950E5"/>
    <w:rsid w:val="001A6282"/>
    <w:rsid w:val="001B3947"/>
    <w:rsid w:val="001B4825"/>
    <w:rsid w:val="001C0712"/>
    <w:rsid w:val="001E3DB6"/>
    <w:rsid w:val="00231D3A"/>
    <w:rsid w:val="0023557D"/>
    <w:rsid w:val="00261AE8"/>
    <w:rsid w:val="0026532A"/>
    <w:rsid w:val="00276AEE"/>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4E16A3"/>
    <w:rsid w:val="00502AA7"/>
    <w:rsid w:val="00510260"/>
    <w:rsid w:val="0051702C"/>
    <w:rsid w:val="005172B7"/>
    <w:rsid w:val="00551E0D"/>
    <w:rsid w:val="00555876"/>
    <w:rsid w:val="00555F63"/>
    <w:rsid w:val="005577FE"/>
    <w:rsid w:val="005613ED"/>
    <w:rsid w:val="005708FD"/>
    <w:rsid w:val="00587FF0"/>
    <w:rsid w:val="00596BC1"/>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129BF"/>
    <w:rsid w:val="0073541E"/>
    <w:rsid w:val="00756257"/>
    <w:rsid w:val="0076491C"/>
    <w:rsid w:val="00772564"/>
    <w:rsid w:val="007817F2"/>
    <w:rsid w:val="007A468C"/>
    <w:rsid w:val="007D2AB6"/>
    <w:rsid w:val="007E3375"/>
    <w:rsid w:val="00801A3C"/>
    <w:rsid w:val="00804ABE"/>
    <w:rsid w:val="00841CC7"/>
    <w:rsid w:val="0085280F"/>
    <w:rsid w:val="00857FD6"/>
    <w:rsid w:val="008767F3"/>
    <w:rsid w:val="0088196A"/>
    <w:rsid w:val="008906AB"/>
    <w:rsid w:val="00895E83"/>
    <w:rsid w:val="008B5237"/>
    <w:rsid w:val="008C0CEA"/>
    <w:rsid w:val="008D245E"/>
    <w:rsid w:val="008E2B3C"/>
    <w:rsid w:val="008E5EE2"/>
    <w:rsid w:val="00926447"/>
    <w:rsid w:val="00945215"/>
    <w:rsid w:val="00945FBB"/>
    <w:rsid w:val="009A4535"/>
    <w:rsid w:val="009B736B"/>
    <w:rsid w:val="009C1E97"/>
    <w:rsid w:val="009C5351"/>
    <w:rsid w:val="009D672F"/>
    <w:rsid w:val="009F1AB9"/>
    <w:rsid w:val="00A07DB6"/>
    <w:rsid w:val="00A1056C"/>
    <w:rsid w:val="00A30E63"/>
    <w:rsid w:val="00A36471"/>
    <w:rsid w:val="00A4060C"/>
    <w:rsid w:val="00A469A3"/>
    <w:rsid w:val="00A55826"/>
    <w:rsid w:val="00A646CD"/>
    <w:rsid w:val="00A93143"/>
    <w:rsid w:val="00A95E7D"/>
    <w:rsid w:val="00A97128"/>
    <w:rsid w:val="00AA20D0"/>
    <w:rsid w:val="00AA3DC0"/>
    <w:rsid w:val="00AA7734"/>
    <w:rsid w:val="00AB0245"/>
    <w:rsid w:val="00AB305F"/>
    <w:rsid w:val="00AC4B61"/>
    <w:rsid w:val="00AD4E41"/>
    <w:rsid w:val="00AE6F54"/>
    <w:rsid w:val="00B03BB8"/>
    <w:rsid w:val="00B15C8D"/>
    <w:rsid w:val="00B32E16"/>
    <w:rsid w:val="00B5062A"/>
    <w:rsid w:val="00B572E1"/>
    <w:rsid w:val="00B74227"/>
    <w:rsid w:val="00B838E7"/>
    <w:rsid w:val="00B83F40"/>
    <w:rsid w:val="00B84020"/>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93666"/>
    <w:rsid w:val="00DA3382"/>
    <w:rsid w:val="00DB3833"/>
    <w:rsid w:val="00DC17D7"/>
    <w:rsid w:val="00DD4C1E"/>
    <w:rsid w:val="00DF5343"/>
    <w:rsid w:val="00E03CF8"/>
    <w:rsid w:val="00E0754E"/>
    <w:rsid w:val="00E251B2"/>
    <w:rsid w:val="00E27039"/>
    <w:rsid w:val="00E32137"/>
    <w:rsid w:val="00E42F48"/>
    <w:rsid w:val="00E670EA"/>
    <w:rsid w:val="00E80D67"/>
    <w:rsid w:val="00E92504"/>
    <w:rsid w:val="00E97A03"/>
    <w:rsid w:val="00EC1EE1"/>
    <w:rsid w:val="00EC655B"/>
    <w:rsid w:val="00ED062A"/>
    <w:rsid w:val="00ED1C25"/>
    <w:rsid w:val="00ED2B09"/>
    <w:rsid w:val="00ED3776"/>
    <w:rsid w:val="00EE5270"/>
    <w:rsid w:val="00F26A97"/>
    <w:rsid w:val="00F36264"/>
    <w:rsid w:val="00F563D8"/>
    <w:rsid w:val="00F63F48"/>
    <w:rsid w:val="00F84DC5"/>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4.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ruby/ruby" TargetMode="Externa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git@github.com" TargetMode="External"/><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git@github.com:stormzhang/test.g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mailto:git@github.com:zxianbing/test1.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9BD6-F790-4EED-BF80-88A41E6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1</TotalTime>
  <Pages>65</Pages>
  <Words>8405</Words>
  <Characters>47910</Characters>
  <Application>Microsoft Office Word</Application>
  <DocSecurity>0</DocSecurity>
  <Lines>399</Lines>
  <Paragraphs>112</Paragraphs>
  <ScaleCrop>false</ScaleCrop>
  <Company>Microsoft</Company>
  <LinksUpToDate>false</LinksUpToDate>
  <CharactersWithSpaces>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29</cp:revision>
  <dcterms:created xsi:type="dcterms:W3CDTF">2018-02-26T02:34:00Z</dcterms:created>
  <dcterms:modified xsi:type="dcterms:W3CDTF">2019-01-31T09:07:00Z</dcterms:modified>
</cp:coreProperties>
</file>